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D" w:rsidRDefault="00D172ED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1</w:t>
      </w:r>
      <w:r w:rsidR="00C73BB3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9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상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6338DD" w:rsidRDefault="006338DD" w:rsidP="00DE4B39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</w:t>
      </w:r>
      <w:r w:rsidR="00EE7A9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상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401610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C73B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401610" w:rsidRPr="00B073CF" w:rsidRDefault="00401610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6E4982" w:rsidRPr="00B073CF" w:rsidRDefault="006E4982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CF75A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가지 자격을 </w:t>
      </w:r>
      <w:r w:rsidR="006E2FD5" w:rsidRPr="003B1280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686123" w:rsidRPr="00121971" w:rsidRDefault="00686123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121971" w:rsidRDefault="00807058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)</w:t>
      </w:r>
      <w:r w:rsidR="006338DD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CE265A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8</w:t>
      </w:r>
      <w:r w:rsidR="003E29D6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2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 성적의 평점 평균이</w:t>
      </w:r>
      <w:r w:rsidR="0052373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5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5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121971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의 경우</w:t>
      </w:r>
      <w:r w:rsidR="0052373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3</w:t>
      </w:r>
      <w:bookmarkStart w:id="0" w:name="_GoBack"/>
      <w:bookmarkEnd w:id="0"/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3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121971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</w:p>
    <w:p w:rsidR="009F1113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3B1280" w:rsidRDefault="00CF75A4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B073CF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B073CF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proofErr w:type="spellStart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차상위</w:t>
      </w:r>
      <w:proofErr w:type="spellEnd"/>
      <w:r w:rsidR="0085113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B073CF" w:rsidRDefault="00B05EB9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(부모님 명의로 발급 될 경우, 반드시 </w:t>
      </w:r>
      <w:r w:rsidR="003E29D6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본인과 부모님 관계가 명시된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족관계증명서 또는 주민등록등본과 함께 제출</w:t>
      </w:r>
      <w:r w:rsidR="009F111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B05EB9" w:rsidRPr="00B073CF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B073CF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  <w:proofErr w:type="spellEnd"/>
          </w:p>
        </w:tc>
      </w:tr>
      <w:tr w:rsidR="00B073CF" w:rsidRPr="00B073CF" w:rsidTr="00D361B0">
        <w:trPr>
          <w:trHeight w:val="369"/>
        </w:trPr>
        <w:tc>
          <w:tcPr>
            <w:tcW w:w="2551" w:type="dxa"/>
            <w:vAlign w:val="center"/>
          </w:tcPr>
          <w:p w:rsidR="00FB431C" w:rsidRPr="00B073CF" w:rsidRDefault="00FB431C" w:rsidP="00C73BB3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B073CF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동주민센터</w:t>
            </w:r>
            <w:proofErr w:type="spellEnd"/>
          </w:p>
        </w:tc>
      </w:tr>
      <w:tr w:rsidR="00B073CF" w:rsidRPr="00B073CF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B073CF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우선돌봄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121971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121971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121971" w:rsidRDefault="00FA1474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121971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121971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DD017B" w:rsidRPr="00121971" w:rsidRDefault="00DD017B" w:rsidP="00526B86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/>
          <w:b/>
          <w:noProof/>
          <w:sz w:val="22"/>
          <w:szCs w:val="22"/>
        </w:rPr>
      </w:pPr>
    </w:p>
    <w:p w:rsidR="0095247E" w:rsidRPr="00121971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121971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</w:t>
      </w:r>
      <w:r w:rsidR="00EE7A9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1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BF5701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40407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29</w:t>
      </w:r>
      <w:r w:rsidR="00BF5701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A12AF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926749" w:rsidRDefault="00244A60" w:rsidP="00926749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</w:t>
      </w:r>
      <w:r w:rsidR="00EE7A9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. </w:t>
      </w:r>
      <w:r w:rsidR="00B466A0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5 </w:t>
      </w:r>
      <w:r w:rsidR="00A12AF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194AF4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0242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F6182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D81F28" w:rsidRPr="00121971" w:rsidRDefault="00244A60" w:rsidP="00D12341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</w:t>
      </w:r>
      <w:r w:rsidR="00EE7A9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D12341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3048C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D12341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3048C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D12341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8E44F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4C195A" w:rsidRPr="00B073CF" w:rsidRDefault="004C195A" w:rsidP="00D81F28">
      <w:pPr>
        <w:pStyle w:val="a5"/>
        <w:wordWrap/>
        <w:spacing w:line="216" w:lineRule="auto"/>
        <w:ind w:leftChars="0" w:left="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AD617C" w:rsidRPr="00B073CF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5</w:t>
      </w:r>
      <w:r w:rsidR="00D81F28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:rsidR="00CA13B9" w:rsidRPr="00B073CF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1D151F" w:rsidRPr="00B073CF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D8113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② 개인정보 수집·이용 동의서</w:t>
      </w:r>
      <w:r w:rsidR="00CA13B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③ 재학증명서 ④ 성적증명서 </w:t>
      </w:r>
    </w:p>
    <w:p w:rsidR="00CD026D" w:rsidRPr="00B073CF" w:rsidRDefault="00CA13B9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 자격요건증명서</w:t>
      </w:r>
      <w:r w:rsidR="00DB0E86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proofErr w:type="spellStart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</w:t>
      </w:r>
      <w:proofErr w:type="spellEnd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등 그림</w:t>
      </w:r>
      <w:r w:rsidR="00E01C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:rsidR="00C371D9" w:rsidRPr="00B073CF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B073CF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Pr="00B073C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proofErr w:type="spellStart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proofErr w:type="spellEnd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9" w:history="1">
        <w:r w:rsidR="002E0967" w:rsidRPr="00B073CF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895D34" w:rsidRPr="00B073CF" w:rsidRDefault="00A66DEC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2_개인정보 수집·이용 동의서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_재학증명서 4_성적증명서 </w:t>
      </w:r>
    </w:p>
    <w:p w:rsidR="008126BA" w:rsidRPr="00B073C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5_자격요건증명서로 </w:t>
      </w:r>
      <w:r w:rsidR="002E4B9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3C25D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A66DEC" w:rsidRPr="00B073CF" w:rsidRDefault="00A66DEC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B073CF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56170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대학원생, 사이버대학교 재학생은 지원 </w:t>
      </w:r>
      <w:r w:rsidR="00971532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 </w:t>
      </w:r>
    </w:p>
    <w:p w:rsidR="006D7281" w:rsidRDefault="006D728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휴학 예정자(2019년 1학기) 지원 불가</w:t>
      </w:r>
    </w:p>
    <w:p w:rsidR="006D7281" w:rsidRPr="00B073CF" w:rsidRDefault="006D728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외국인 지원 불가</w:t>
      </w:r>
    </w:p>
    <w:p w:rsidR="00D56170" w:rsidRPr="00B073C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7257C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초과 학기(예. 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학년 1학기</w:t>
      </w:r>
      <w:r w:rsidR="007257C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인 경우에도 지원 가능</w:t>
      </w:r>
    </w:p>
    <w:p w:rsidR="00D56170" w:rsidRPr="00121971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7D4A0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기소개서 분량은 없으며, 재학</w:t>
      </w:r>
      <w:r w:rsidR="004434F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7D4A0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기란에는</w:t>
      </w:r>
      <w:proofErr w:type="spellEnd"/>
      <w:r w:rsidR="00890DD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F567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890DD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월에 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해당하는 학기 기입</w:t>
      </w:r>
    </w:p>
    <w:p w:rsidR="00537555" w:rsidRPr="00121971" w:rsidRDefault="003B0BA1" w:rsidP="007A154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모든 제출</w:t>
      </w:r>
      <w:r w:rsidR="009F03B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는 주민등록번호가 기입되지 않은 서류로 제출</w:t>
      </w:r>
    </w:p>
    <w:p w:rsidR="004434F9" w:rsidRPr="00121971" w:rsidRDefault="00B37692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A32ED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본 장학금은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국가</w:t>
      </w:r>
      <w:r w:rsidR="00A32ED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및 교내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 수혜와 별개로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 지원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격(성적&amp;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저소득층대상자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082DCC"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:rsidR="00082DCC" w:rsidRPr="00121971" w:rsidRDefault="00082DCC" w:rsidP="009F1113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복학생 </w:t>
      </w:r>
      <w:proofErr w:type="gramStart"/>
      <w:r w:rsidR="00B073CF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가능 :</w:t>
      </w:r>
      <w:proofErr w:type="gramEnd"/>
      <w:r w:rsidR="00B073CF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관련 증명서류 불필요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0375A7" w:rsidRPr="00121971" w:rsidRDefault="000375A7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기타 상기 안내사항을 재확인하여 서류제출 부적합으로 인한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미선정에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유의</w:t>
      </w:r>
    </w:p>
    <w:p w:rsidR="003E29D6" w:rsidRPr="00121971" w:rsidRDefault="003E29D6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본 공지사항을 상세 확인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한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후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0375A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이메일</w:t>
      </w:r>
      <w:proofErr w:type="spellEnd"/>
      <w:r w:rsidR="000375A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문의요망</w:t>
      </w:r>
    </w:p>
    <w:p w:rsidR="00B37692" w:rsidRPr="000375A7" w:rsidRDefault="00B3769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FA44AE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FA44AE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F427C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배분</w:t>
      </w:r>
      <w:r w:rsidR="006258E9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proofErr w:type="spellEnd"/>
      <w:r w:rsidR="002F2FBE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427C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sja0727@chest.or.kr</w:t>
      </w:r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43597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0" w:history="1">
        <w:r w:rsidR="00556ACC" w:rsidRPr="00FA44AE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43597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sectPr w:rsidR="00DF4DF1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B2" w:rsidRDefault="009355B2" w:rsidP="006349C3">
      <w:r>
        <w:separator/>
      </w:r>
    </w:p>
  </w:endnote>
  <w:endnote w:type="continuationSeparator" w:id="0">
    <w:p w:rsidR="009355B2" w:rsidRDefault="009355B2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3048CD" w:rsidRDefault="003048CD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52373B" w:rsidRPr="0052373B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3048CD" w:rsidRDefault="00304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B2" w:rsidRDefault="009355B2" w:rsidP="006349C3">
      <w:r>
        <w:separator/>
      </w:r>
    </w:p>
  </w:footnote>
  <w:footnote w:type="continuationSeparator" w:id="0">
    <w:p w:rsidR="009355B2" w:rsidRDefault="009355B2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3170"/>
    <w:rsid w:val="0004319D"/>
    <w:rsid w:val="000433BE"/>
    <w:rsid w:val="00043541"/>
    <w:rsid w:val="0004356A"/>
    <w:rsid w:val="0004574C"/>
    <w:rsid w:val="00046183"/>
    <w:rsid w:val="000462AE"/>
    <w:rsid w:val="000462D2"/>
    <w:rsid w:val="000465D7"/>
    <w:rsid w:val="00047191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42BE"/>
    <w:rsid w:val="000852CC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9A1"/>
    <w:rsid w:val="000B6C7F"/>
    <w:rsid w:val="000B7092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510"/>
    <w:rsid w:val="000E160B"/>
    <w:rsid w:val="000E20D6"/>
    <w:rsid w:val="000E2CA6"/>
    <w:rsid w:val="000E3573"/>
    <w:rsid w:val="000E4700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2E7F"/>
    <w:rsid w:val="00103D6D"/>
    <w:rsid w:val="00103E5A"/>
    <w:rsid w:val="0010493E"/>
    <w:rsid w:val="00104DBD"/>
    <w:rsid w:val="00105D4E"/>
    <w:rsid w:val="00105EEE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CBF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A4C"/>
    <w:rsid w:val="00161B6E"/>
    <w:rsid w:val="00161CFF"/>
    <w:rsid w:val="00162226"/>
    <w:rsid w:val="0016281F"/>
    <w:rsid w:val="00162AE3"/>
    <w:rsid w:val="00163AC2"/>
    <w:rsid w:val="00163BC4"/>
    <w:rsid w:val="00163C15"/>
    <w:rsid w:val="00164615"/>
    <w:rsid w:val="00164629"/>
    <w:rsid w:val="00164891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16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4010"/>
    <w:rsid w:val="001840C4"/>
    <w:rsid w:val="001841A4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DE1"/>
    <w:rsid w:val="001F5EBB"/>
    <w:rsid w:val="001F6B7B"/>
    <w:rsid w:val="001F6EFE"/>
    <w:rsid w:val="001F7054"/>
    <w:rsid w:val="001F7527"/>
    <w:rsid w:val="001F7FCC"/>
    <w:rsid w:val="00200952"/>
    <w:rsid w:val="002019CD"/>
    <w:rsid w:val="002030FB"/>
    <w:rsid w:val="0020316F"/>
    <w:rsid w:val="0020373E"/>
    <w:rsid w:val="002037E9"/>
    <w:rsid w:val="002038C4"/>
    <w:rsid w:val="00204546"/>
    <w:rsid w:val="002047EF"/>
    <w:rsid w:val="00205569"/>
    <w:rsid w:val="00205EB8"/>
    <w:rsid w:val="00206162"/>
    <w:rsid w:val="00207394"/>
    <w:rsid w:val="00210158"/>
    <w:rsid w:val="0021022F"/>
    <w:rsid w:val="00210898"/>
    <w:rsid w:val="00210D85"/>
    <w:rsid w:val="00211A4E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4DB"/>
    <w:rsid w:val="0024754A"/>
    <w:rsid w:val="002476F5"/>
    <w:rsid w:val="00250218"/>
    <w:rsid w:val="002505A6"/>
    <w:rsid w:val="00250CF7"/>
    <w:rsid w:val="00250EA7"/>
    <w:rsid w:val="00252100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798"/>
    <w:rsid w:val="002B6D15"/>
    <w:rsid w:val="002B6E02"/>
    <w:rsid w:val="002C09B4"/>
    <w:rsid w:val="002C10EA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48CD"/>
    <w:rsid w:val="003052E2"/>
    <w:rsid w:val="0030537B"/>
    <w:rsid w:val="00305DFA"/>
    <w:rsid w:val="00306024"/>
    <w:rsid w:val="0030646A"/>
    <w:rsid w:val="00306691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9A0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67E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B50"/>
    <w:rsid w:val="00341DAF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381F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384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197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D97"/>
    <w:rsid w:val="00400DFB"/>
    <w:rsid w:val="00401610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EDC"/>
    <w:rsid w:val="004168EC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4D38"/>
    <w:rsid w:val="004250E3"/>
    <w:rsid w:val="004252CC"/>
    <w:rsid w:val="00425599"/>
    <w:rsid w:val="00425711"/>
    <w:rsid w:val="00425778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D30"/>
    <w:rsid w:val="00476B98"/>
    <w:rsid w:val="00476BF2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3313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386"/>
    <w:rsid w:val="004F2F95"/>
    <w:rsid w:val="004F3D3C"/>
    <w:rsid w:val="004F43EF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313A"/>
    <w:rsid w:val="00523205"/>
    <w:rsid w:val="0052373B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FA7"/>
    <w:rsid w:val="00573145"/>
    <w:rsid w:val="0057321E"/>
    <w:rsid w:val="005735F8"/>
    <w:rsid w:val="005736FD"/>
    <w:rsid w:val="00573B5E"/>
    <w:rsid w:val="00573B9D"/>
    <w:rsid w:val="00573EAA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AEA"/>
    <w:rsid w:val="00587B10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1D07"/>
    <w:rsid w:val="006021CE"/>
    <w:rsid w:val="0060233C"/>
    <w:rsid w:val="00603094"/>
    <w:rsid w:val="0060391D"/>
    <w:rsid w:val="0060393E"/>
    <w:rsid w:val="0060432D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10BC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9FB"/>
    <w:rsid w:val="00684F88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524"/>
    <w:rsid w:val="006A4705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281"/>
    <w:rsid w:val="006D7767"/>
    <w:rsid w:val="006D785F"/>
    <w:rsid w:val="006D78C0"/>
    <w:rsid w:val="006D7A63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3D8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7589"/>
    <w:rsid w:val="0074785D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467"/>
    <w:rsid w:val="007736A8"/>
    <w:rsid w:val="00773B3A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825"/>
    <w:rsid w:val="007D369C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822"/>
    <w:rsid w:val="007E5B77"/>
    <w:rsid w:val="007E5DB1"/>
    <w:rsid w:val="007E5E14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053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7F7117"/>
    <w:rsid w:val="007F7374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052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CD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49B"/>
    <w:rsid w:val="0085479D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FEA"/>
    <w:rsid w:val="008E3611"/>
    <w:rsid w:val="008E37FB"/>
    <w:rsid w:val="008E3AC7"/>
    <w:rsid w:val="008E44F3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233"/>
    <w:rsid w:val="008F5696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238B"/>
    <w:rsid w:val="00912421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EB"/>
    <w:rsid w:val="00923EE2"/>
    <w:rsid w:val="00925440"/>
    <w:rsid w:val="00925CDA"/>
    <w:rsid w:val="00925CE2"/>
    <w:rsid w:val="009264DB"/>
    <w:rsid w:val="00926749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5B2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5DE"/>
    <w:rsid w:val="009449EA"/>
    <w:rsid w:val="00944CC8"/>
    <w:rsid w:val="009453A3"/>
    <w:rsid w:val="00945516"/>
    <w:rsid w:val="00946333"/>
    <w:rsid w:val="00950448"/>
    <w:rsid w:val="00950C08"/>
    <w:rsid w:val="00950E67"/>
    <w:rsid w:val="0095247E"/>
    <w:rsid w:val="00952851"/>
    <w:rsid w:val="00952AD9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6154"/>
    <w:rsid w:val="009D631F"/>
    <w:rsid w:val="009D6635"/>
    <w:rsid w:val="009D6F68"/>
    <w:rsid w:val="009D7715"/>
    <w:rsid w:val="009D7808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9F6860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0C72"/>
    <w:rsid w:val="00A110DF"/>
    <w:rsid w:val="00A116DD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03A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7B6"/>
    <w:rsid w:val="00AC0397"/>
    <w:rsid w:val="00AC08DF"/>
    <w:rsid w:val="00AC09AA"/>
    <w:rsid w:val="00AC0B09"/>
    <w:rsid w:val="00AC0B51"/>
    <w:rsid w:val="00AC11F8"/>
    <w:rsid w:val="00AC1B44"/>
    <w:rsid w:val="00AC1DC5"/>
    <w:rsid w:val="00AC1F54"/>
    <w:rsid w:val="00AC2519"/>
    <w:rsid w:val="00AC29AE"/>
    <w:rsid w:val="00AC2E7C"/>
    <w:rsid w:val="00AC391C"/>
    <w:rsid w:val="00AC490C"/>
    <w:rsid w:val="00AC4A21"/>
    <w:rsid w:val="00AC4EC3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6D58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69F6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6A0"/>
    <w:rsid w:val="00B4671D"/>
    <w:rsid w:val="00B46AC2"/>
    <w:rsid w:val="00B46F41"/>
    <w:rsid w:val="00B470C1"/>
    <w:rsid w:val="00B4724B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909A2"/>
    <w:rsid w:val="00B90AED"/>
    <w:rsid w:val="00B918F2"/>
    <w:rsid w:val="00B91FDE"/>
    <w:rsid w:val="00B926C6"/>
    <w:rsid w:val="00B92C02"/>
    <w:rsid w:val="00B934D0"/>
    <w:rsid w:val="00B938C5"/>
    <w:rsid w:val="00B93F07"/>
    <w:rsid w:val="00B93F1A"/>
    <w:rsid w:val="00B9446A"/>
    <w:rsid w:val="00B95194"/>
    <w:rsid w:val="00B95C34"/>
    <w:rsid w:val="00B95F2B"/>
    <w:rsid w:val="00B96507"/>
    <w:rsid w:val="00B965B9"/>
    <w:rsid w:val="00B9677F"/>
    <w:rsid w:val="00B97B8C"/>
    <w:rsid w:val="00B97BB9"/>
    <w:rsid w:val="00B97D03"/>
    <w:rsid w:val="00B97D66"/>
    <w:rsid w:val="00BA024F"/>
    <w:rsid w:val="00BA0852"/>
    <w:rsid w:val="00BA0AFF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19E0"/>
    <w:rsid w:val="00BC1F1F"/>
    <w:rsid w:val="00BC213F"/>
    <w:rsid w:val="00BC23D6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F90"/>
    <w:rsid w:val="00C14026"/>
    <w:rsid w:val="00C14329"/>
    <w:rsid w:val="00C14753"/>
    <w:rsid w:val="00C14C12"/>
    <w:rsid w:val="00C153EA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5E5E"/>
    <w:rsid w:val="00C56391"/>
    <w:rsid w:val="00C5671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BB3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06BC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3B2"/>
    <w:rsid w:val="00CC369F"/>
    <w:rsid w:val="00CC37F1"/>
    <w:rsid w:val="00CC3960"/>
    <w:rsid w:val="00CC3BD2"/>
    <w:rsid w:val="00CC47AF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5A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322A"/>
    <w:rsid w:val="00CF32A1"/>
    <w:rsid w:val="00CF35E9"/>
    <w:rsid w:val="00CF3B4E"/>
    <w:rsid w:val="00CF567F"/>
    <w:rsid w:val="00CF5D11"/>
    <w:rsid w:val="00CF5FB8"/>
    <w:rsid w:val="00CF6246"/>
    <w:rsid w:val="00CF62B2"/>
    <w:rsid w:val="00CF63E9"/>
    <w:rsid w:val="00CF6DD0"/>
    <w:rsid w:val="00CF6F14"/>
    <w:rsid w:val="00CF75A4"/>
    <w:rsid w:val="00CF78EC"/>
    <w:rsid w:val="00D004F2"/>
    <w:rsid w:val="00D0174E"/>
    <w:rsid w:val="00D019CB"/>
    <w:rsid w:val="00D02203"/>
    <w:rsid w:val="00D0242B"/>
    <w:rsid w:val="00D02502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2799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D4"/>
    <w:rsid w:val="00D3708C"/>
    <w:rsid w:val="00D37BF7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5145"/>
    <w:rsid w:val="00D55500"/>
    <w:rsid w:val="00D55BF5"/>
    <w:rsid w:val="00D56170"/>
    <w:rsid w:val="00D561EC"/>
    <w:rsid w:val="00D574C0"/>
    <w:rsid w:val="00D57BEA"/>
    <w:rsid w:val="00D57E27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492"/>
    <w:rsid w:val="00D9756E"/>
    <w:rsid w:val="00DA0289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0A83"/>
    <w:rsid w:val="00DF0AA3"/>
    <w:rsid w:val="00DF1086"/>
    <w:rsid w:val="00DF10D6"/>
    <w:rsid w:val="00DF11D3"/>
    <w:rsid w:val="00DF1EDA"/>
    <w:rsid w:val="00DF201A"/>
    <w:rsid w:val="00DF2CF8"/>
    <w:rsid w:val="00DF2DC0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AE0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1B70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BFB"/>
    <w:rsid w:val="00EB0C74"/>
    <w:rsid w:val="00EB0EB8"/>
    <w:rsid w:val="00EB125B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608F"/>
    <w:rsid w:val="00EE62A6"/>
    <w:rsid w:val="00EE6E57"/>
    <w:rsid w:val="00EE76D6"/>
    <w:rsid w:val="00EE78CB"/>
    <w:rsid w:val="00EE7A92"/>
    <w:rsid w:val="00EE7C85"/>
    <w:rsid w:val="00EF0461"/>
    <w:rsid w:val="00EF06D6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691"/>
    <w:rsid w:val="00EF6AF0"/>
    <w:rsid w:val="00EF7131"/>
    <w:rsid w:val="00F004D9"/>
    <w:rsid w:val="00F00E82"/>
    <w:rsid w:val="00F01711"/>
    <w:rsid w:val="00F01A22"/>
    <w:rsid w:val="00F01AD7"/>
    <w:rsid w:val="00F01B68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2157"/>
    <w:rsid w:val="00F13102"/>
    <w:rsid w:val="00F133F7"/>
    <w:rsid w:val="00F13491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7CB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5DA6"/>
    <w:rsid w:val="00FA6206"/>
    <w:rsid w:val="00FA6378"/>
    <w:rsid w:val="00FA6641"/>
    <w:rsid w:val="00FA683C"/>
    <w:rsid w:val="00FA71CF"/>
    <w:rsid w:val="00FA7A9D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6E7"/>
    <w:rsid w:val="00FD1CB9"/>
    <w:rsid w:val="00FD2615"/>
    <w:rsid w:val="00FD3419"/>
    <w:rsid w:val="00FD3F04"/>
    <w:rsid w:val="00FD484A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02D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rosf@barocredi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sf@barocredi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426-58D7-43EE-B27B-AD5C7E0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015</cp:lastModifiedBy>
  <cp:revision>29</cp:revision>
  <cp:lastPrinted>2019-01-14T00:34:00Z</cp:lastPrinted>
  <dcterms:created xsi:type="dcterms:W3CDTF">2018-01-15T06:05:00Z</dcterms:created>
  <dcterms:modified xsi:type="dcterms:W3CDTF">2019-01-17T04:37:00Z</dcterms:modified>
</cp:coreProperties>
</file>